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A533" w14:textId="59A0DA33" w:rsidR="00BB0447" w:rsidRDefault="00BB0447" w:rsidP="009175FB">
      <w:pPr>
        <w:pStyle w:val="KonuBal"/>
      </w:pPr>
    </w:p>
    <w:p w14:paraId="58B338BE" w14:textId="77777777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ETTER OF ACCEPTANCE</w:t>
      </w:r>
      <w:r>
        <w:rPr>
          <w:b/>
          <w:bCs/>
          <w:color w:val="000000"/>
          <w:sz w:val="30"/>
          <w:szCs w:val="30"/>
        </w:rPr>
        <w:br/>
      </w:r>
    </w:p>
    <w:p w14:paraId="6E94B919" w14:textId="340D3FFE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20</w:t>
      </w:r>
      <w:r w:rsidR="00224B90">
        <w:rPr>
          <w:b/>
          <w:bCs/>
          <w:color w:val="000000"/>
          <w:sz w:val="30"/>
          <w:szCs w:val="30"/>
        </w:rPr>
        <w:t>2</w:t>
      </w:r>
      <w:r w:rsidR="00993431">
        <w:rPr>
          <w:b/>
          <w:bCs/>
          <w:color w:val="000000"/>
          <w:sz w:val="30"/>
          <w:szCs w:val="30"/>
        </w:rPr>
        <w:t>4</w:t>
      </w:r>
      <w:r>
        <w:rPr>
          <w:b/>
          <w:bCs/>
          <w:color w:val="000000"/>
          <w:sz w:val="30"/>
          <w:szCs w:val="30"/>
        </w:rPr>
        <w:t>-202</w:t>
      </w:r>
      <w:r w:rsidR="00993431">
        <w:rPr>
          <w:b/>
          <w:bCs/>
          <w:color w:val="000000"/>
          <w:sz w:val="30"/>
          <w:szCs w:val="30"/>
        </w:rPr>
        <w:t>5</w:t>
      </w:r>
    </w:p>
    <w:p w14:paraId="5A8DE7C5" w14:textId="77777777" w:rsidR="00BB0447" w:rsidRDefault="004C6220" w:rsidP="004C6220">
      <w:pPr>
        <w:framePr w:w="10727" w:h="15" w:hRule="exact" w:wrap="none" w:vAnchor="page" w:hAnchor="text" w:x="16" w:y="577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76BE1B5" wp14:editId="30BEB88B">
            <wp:extent cx="6810375" cy="95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5BCB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2B2B72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F2EB72B" w14:textId="77777777" w:rsidR="00BB04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hereby confirm that</w:t>
      </w:r>
    </w:p>
    <w:p w14:paraId="5E359EBF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3D54379" w14:textId="0E89AFB4" w:rsidR="00BB0447" w:rsidRPr="00CE5E47" w:rsidRDefault="00B7067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CE5E47">
        <w:rPr>
          <w:b/>
          <w:bCs/>
          <w:kern w:val="18"/>
          <w:sz w:val="28"/>
          <w:szCs w:val="28"/>
        </w:rPr>
        <w:t>***************</w:t>
      </w:r>
    </w:p>
    <w:p w14:paraId="16ABC0C7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kern w:val="18"/>
          <w:sz w:val="24"/>
          <w:szCs w:val="24"/>
        </w:rPr>
      </w:pPr>
    </w:p>
    <w:p w14:paraId="778A4070" w14:textId="77777777" w:rsidR="00BB04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</w:t>
      </w:r>
    </w:p>
    <w:p w14:paraId="0DD6ED78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960D3E9" w14:textId="733A5778" w:rsidR="00BB0447" w:rsidRPr="00CE5E47" w:rsidRDefault="002544F5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CE5E47">
        <w:rPr>
          <w:b/>
          <w:bCs/>
          <w:kern w:val="18"/>
          <w:sz w:val="28"/>
          <w:szCs w:val="28"/>
        </w:rPr>
        <w:t>AKDENIZ UNIVERSITY</w:t>
      </w:r>
    </w:p>
    <w:p w14:paraId="62AE57C7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3CFBDBE3" w14:textId="1E942972" w:rsidR="009629D4" w:rsidRPr="00427ADC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has been accepted under Erasmus+ </w:t>
      </w:r>
      <w:r w:rsidR="00A66685">
        <w:rPr>
          <w:color w:val="FF0000"/>
          <w:sz w:val="24"/>
          <w:szCs w:val="24"/>
        </w:rPr>
        <w:t>……………………..</w:t>
      </w:r>
      <w:r w:rsidR="009629D4" w:rsidRPr="00427ADC">
        <w:rPr>
          <w:color w:val="FF0000"/>
          <w:sz w:val="24"/>
          <w:szCs w:val="24"/>
        </w:rPr>
        <w:t>,</w:t>
      </w:r>
    </w:p>
    <w:p w14:paraId="2738DA4F" w14:textId="77777777" w:rsidR="009629D4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56A47BB" w14:textId="4B1BDDBE" w:rsidR="00BB0447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***TITLE***,</w:t>
      </w:r>
    </w:p>
    <w:p w14:paraId="694EB3FD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B5BCFB3" w14:textId="77777777" w:rsidR="00BB0447" w:rsidRDefault="00716ADD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ing the period:</w:t>
      </w:r>
    </w:p>
    <w:p w14:paraId="5C3BB0E3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78FDCA68" w14:textId="5805FE6D" w:rsidR="00BB0447" w:rsidRPr="00CE5E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E5E47">
        <w:rPr>
          <w:b/>
          <w:bCs/>
          <w:color w:val="000000"/>
          <w:sz w:val="28"/>
          <w:szCs w:val="28"/>
        </w:rPr>
        <w:t xml:space="preserve"> </w:t>
      </w:r>
      <w:r w:rsidRPr="00CE5E47">
        <w:rPr>
          <w:b/>
          <w:bCs/>
          <w:kern w:val="18"/>
          <w:sz w:val="28"/>
          <w:szCs w:val="28"/>
        </w:rPr>
        <w:t xml:space="preserve">../../20.. </w:t>
      </w:r>
      <w:r w:rsidRPr="00CE5E47">
        <w:rPr>
          <w:b/>
          <w:bCs/>
          <w:color w:val="000000"/>
          <w:sz w:val="28"/>
          <w:szCs w:val="28"/>
        </w:rPr>
        <w:t xml:space="preserve">– </w:t>
      </w:r>
      <w:r w:rsidRPr="00CE5E47">
        <w:rPr>
          <w:b/>
          <w:bCs/>
          <w:kern w:val="18"/>
          <w:sz w:val="28"/>
          <w:szCs w:val="28"/>
        </w:rPr>
        <w:t>../../20..</w:t>
      </w:r>
    </w:p>
    <w:p w14:paraId="3B4ADEBC" w14:textId="77777777" w:rsidR="00BB04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24F9BF4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CAC447E" w14:textId="1200768A" w:rsidR="00BB0447" w:rsidRDefault="004C6220" w:rsidP="002544F5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 </w:t>
      </w:r>
    </w:p>
    <w:p w14:paraId="17CC4B93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37C09EA" w14:textId="5DAFA8AF" w:rsidR="00BB0447" w:rsidRDefault="00F85BB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***</w:t>
      </w:r>
      <w:r w:rsidR="002544F5">
        <w:rPr>
          <w:b/>
          <w:bCs/>
          <w:color w:val="000000"/>
          <w:sz w:val="32"/>
          <w:szCs w:val="24"/>
        </w:rPr>
        <w:t>Name of the Institution</w:t>
      </w:r>
      <w:r>
        <w:rPr>
          <w:b/>
          <w:bCs/>
          <w:color w:val="000000"/>
          <w:sz w:val="32"/>
          <w:szCs w:val="24"/>
        </w:rPr>
        <w:t>***</w:t>
      </w:r>
    </w:p>
    <w:p w14:paraId="189522BD" w14:textId="77777777" w:rsidR="00BB0447" w:rsidRDefault="00BB0447" w:rsidP="004C6220">
      <w:pPr>
        <w:framePr w:w="10727" w:h="664" w:hRule="exact" w:wrap="none" w:vAnchor="page" w:hAnchor="text" w:x="16" w:y="11116"/>
        <w:widowControl w:val="0"/>
        <w:pBdr>
          <w:top w:val="single" w:sz="2" w:space="7" w:color="FFFFFF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C626023" w14:textId="77777777" w:rsidR="00BB0447" w:rsidRDefault="00BB0447" w:rsidP="004C6220">
      <w:pPr>
        <w:framePr w:w="10727" w:h="499" w:hRule="exact" w:wrap="none" w:vAnchor="page" w:hAnchor="text" w:x="16" w:y="11780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50EF063" w14:textId="77777777" w:rsidR="00BB0447" w:rsidRDefault="00BB0447" w:rsidP="004C6220">
      <w:pPr>
        <w:framePr w:w="3579" w:h="1320" w:hRule="exact" w:wrap="none" w:vAnchor="page" w:hAnchor="text" w:x="16" w:y="12286"/>
        <w:widowControl w:val="0"/>
        <w:pBdr>
          <w:top w:val="single" w:sz="2" w:space="14" w:color="FFFFFF"/>
        </w:pBdr>
        <w:autoSpaceDE w:val="0"/>
        <w:autoSpaceDN w:val="0"/>
        <w:adjustRightInd w:val="0"/>
        <w:rPr>
          <w:sz w:val="2"/>
          <w:szCs w:val="2"/>
        </w:rPr>
      </w:pPr>
    </w:p>
    <w:p w14:paraId="3928DF5B" w14:textId="77777777" w:rsidR="00BB0447" w:rsidRDefault="00BB0447" w:rsidP="004C6220">
      <w:pPr>
        <w:framePr w:w="2611" w:h="331" w:hRule="exact" w:wrap="none" w:vAnchor="page" w:hAnchor="text" w:x="175" w:y="1255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b/>
          <w:bCs/>
          <w:color w:val="000000"/>
          <w:sz w:val="24"/>
          <w:szCs w:val="24"/>
        </w:rPr>
      </w:pPr>
    </w:p>
    <w:p w14:paraId="700D7448" w14:textId="5B1942FC" w:rsidR="00BB0447" w:rsidRDefault="004C6220" w:rsidP="00BD605B">
      <w:pPr>
        <w:framePr w:w="2821" w:h="1329" w:hRule="exact" w:wrap="none" w:vAnchor="page" w:hAnchor="page" w:x="4741" w:y="12301"/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  <w:r w:rsidR="00BD605B">
        <w:rPr>
          <w:b/>
          <w:bCs/>
          <w:color w:val="000000"/>
          <w:sz w:val="24"/>
          <w:szCs w:val="24"/>
        </w:rPr>
        <w:t>***</w:t>
      </w:r>
      <w:r>
        <w:rPr>
          <w:b/>
          <w:bCs/>
          <w:color w:val="000000"/>
          <w:sz w:val="24"/>
          <w:szCs w:val="24"/>
        </w:rPr>
        <w:t>Signature</w:t>
      </w:r>
      <w:r w:rsidR="00BD605B">
        <w:rPr>
          <w:b/>
          <w:bCs/>
          <w:color w:val="000000"/>
          <w:sz w:val="24"/>
          <w:szCs w:val="24"/>
        </w:rPr>
        <w:t xml:space="preserve"> &amp; Stamp***</w:t>
      </w:r>
    </w:p>
    <w:p w14:paraId="6DD2A97B" w14:textId="77777777" w:rsidR="00BB0447" w:rsidRDefault="004C6220" w:rsidP="004C6220">
      <w:pPr>
        <w:framePr w:w="10727" w:h="29" w:hRule="exact" w:wrap="none" w:vAnchor="page" w:hAnchor="text" w:x="16" w:y="15239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FBA7388" wp14:editId="4EEEE360">
            <wp:extent cx="6810375" cy="19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BB89" w14:textId="73C79135" w:rsidR="00BB0447" w:rsidRDefault="004C6220" w:rsidP="004C6220">
      <w:pPr>
        <w:framePr w:w="10469" w:h="288" w:hRule="exact" w:wrap="none" w:vAnchor="page" w:hAnchor="text" w:x="145" w:y="15279"/>
        <w:widowControl w:val="0"/>
        <w:autoSpaceDE w:val="0"/>
        <w:autoSpaceDN w:val="0"/>
        <w:adjustRightInd w:val="0"/>
        <w:rPr>
          <w:color w:val="6D6D6D"/>
          <w:sz w:val="18"/>
          <w:szCs w:val="19"/>
        </w:rPr>
      </w:pPr>
      <w:r>
        <w:rPr>
          <w:color w:val="6D6D6D"/>
          <w:sz w:val="18"/>
          <w:szCs w:val="19"/>
        </w:rPr>
        <w:t xml:space="preserve">Address: </w:t>
      </w:r>
    </w:p>
    <w:p w14:paraId="2D2AB911" w14:textId="31E3592D" w:rsidR="00BB0447" w:rsidRDefault="004C6220" w:rsidP="009B3367">
      <w:pPr>
        <w:framePr w:w="5184" w:h="288" w:hRule="exact" w:wrap="none" w:vAnchor="page" w:hAnchor="text" w:x="145" w:y="15567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Phone: </w:t>
      </w:r>
    </w:p>
    <w:p w14:paraId="5B0A953E" w14:textId="787D546C" w:rsidR="00BB0447" w:rsidRDefault="004C6220" w:rsidP="004C6220">
      <w:pPr>
        <w:framePr w:w="5184" w:h="288" w:hRule="exact" w:wrap="none" w:vAnchor="page" w:hAnchor="text" w:x="145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E-Mail: </w:t>
      </w:r>
    </w:p>
    <w:p w14:paraId="400C6415" w14:textId="77777777" w:rsidR="00BB0447" w:rsidRDefault="00BB0447" w:rsidP="004C6220">
      <w:pPr>
        <w:framePr w:w="331" w:h="288" w:hRule="exact" w:wrap="none" w:vAnchor="page" w:hAnchor="text" w:x="5329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</w:p>
    <w:p w14:paraId="36685D6F" w14:textId="16B2464C" w:rsidR="00BB0447" w:rsidRDefault="004C6220" w:rsidP="004C6220">
      <w:pPr>
        <w:framePr w:w="4954" w:h="288" w:hRule="exact" w:wrap="none" w:vAnchor="page" w:hAnchor="text" w:x="5660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Web: </w:t>
      </w:r>
    </w:p>
    <w:p w14:paraId="5CD54310" w14:textId="77777777" w:rsidR="00BB0447" w:rsidRDefault="004C6220" w:rsidP="008D43B7">
      <w:pPr>
        <w:framePr w:w="10727" w:h="15" w:hRule="exact" w:wrap="none" w:vAnchor="page" w:hAnchor="page" w:x="616" w:y="16546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D95B1D7" wp14:editId="32D46863">
            <wp:extent cx="6810375" cy="9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B18C" w14:textId="26F8C6BF" w:rsidR="00BB0447" w:rsidRDefault="00151768"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0ED5A44" wp14:editId="48A86B51">
            <wp:simplePos x="0" y="0"/>
            <wp:positionH relativeFrom="column">
              <wp:posOffset>1424940</wp:posOffset>
            </wp:positionH>
            <wp:positionV relativeFrom="paragraph">
              <wp:posOffset>381000</wp:posOffset>
            </wp:positionV>
            <wp:extent cx="3616890" cy="733425"/>
            <wp:effectExtent l="0" t="0" r="3175" b="0"/>
            <wp:wrapTight wrapText="bothSides">
              <wp:wrapPolygon edited="0">
                <wp:start x="0" y="0"/>
                <wp:lineTo x="0" y="20758"/>
                <wp:lineTo x="21505" y="20758"/>
                <wp:lineTo x="2150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0447">
      <w:pgSz w:w="11908" w:h="16833"/>
      <w:pgMar w:top="576" w:right="576" w:bottom="576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7"/>
    <w:rsid w:val="000D0E94"/>
    <w:rsid w:val="00151768"/>
    <w:rsid w:val="001B6407"/>
    <w:rsid w:val="00224B90"/>
    <w:rsid w:val="002544F5"/>
    <w:rsid w:val="00427ADC"/>
    <w:rsid w:val="004C6220"/>
    <w:rsid w:val="00716ADD"/>
    <w:rsid w:val="0079630C"/>
    <w:rsid w:val="007B5A19"/>
    <w:rsid w:val="008D43B7"/>
    <w:rsid w:val="009175FB"/>
    <w:rsid w:val="009629D4"/>
    <w:rsid w:val="00965DB2"/>
    <w:rsid w:val="00993431"/>
    <w:rsid w:val="009B3367"/>
    <w:rsid w:val="00A162B3"/>
    <w:rsid w:val="00A66685"/>
    <w:rsid w:val="00AB7DC7"/>
    <w:rsid w:val="00B70674"/>
    <w:rsid w:val="00BB0447"/>
    <w:rsid w:val="00BD605B"/>
    <w:rsid w:val="00BD6D79"/>
    <w:rsid w:val="00CE5E47"/>
    <w:rsid w:val="00D11C62"/>
    <w:rsid w:val="00F85BB0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6135"/>
  <w15:chartTrackingRefBased/>
  <w15:docId w15:val="{53006E00-46D3-435E-BAED-B7F5494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17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75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CC6-06F5-4BFA-A646-6217087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ilek Hale SIPAHI AYBAR</cp:lastModifiedBy>
  <cp:revision>2</cp:revision>
  <dcterms:created xsi:type="dcterms:W3CDTF">2024-04-18T12:07:00Z</dcterms:created>
  <dcterms:modified xsi:type="dcterms:W3CDTF">2024-04-18T12:07:00Z</dcterms:modified>
</cp:coreProperties>
</file>